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412" w:type="dxa"/>
        <w:tblInd w:w="10" w:type="dxa"/>
        <w:tblLayout w:type="fixed"/>
        <w:tblLook w:val="04A0"/>
      </w:tblPr>
      <w:tblGrid>
        <w:gridCol w:w="669"/>
        <w:gridCol w:w="9743"/>
      </w:tblGrid>
      <w:tr w:rsidR="001C5F45" w:rsidTr="002713B9">
        <w:trPr>
          <w:cantSplit/>
          <w:trHeight w:val="1410"/>
        </w:trPr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rPr>
                <w:sz w:val="18"/>
                <w:szCs w:val="18"/>
              </w:rPr>
            </w:pPr>
          </w:p>
        </w:tc>
        <w:tc>
          <w:tcPr>
            <w:tcW w:w="9743" w:type="dxa"/>
            <w:tcBorders>
              <w:left w:val="nil"/>
            </w:tcBorders>
            <w:shd w:val="clear" w:color="auto" w:fill="D9D9D9" w:themeFill="background1" w:themeFillShade="D9"/>
          </w:tcPr>
          <w:p w:rsidR="001C5F45" w:rsidRPr="001C5F45" w:rsidRDefault="001C5F45" w:rsidP="001C5F45">
            <w:pPr>
              <w:spacing w:line="324" w:lineRule="auto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77226</wp:posOffset>
                  </wp:positionH>
                  <wp:positionV relativeFrom="paragraph">
                    <wp:posOffset>94949</wp:posOffset>
                  </wp:positionV>
                  <wp:extent cx="1601203" cy="930442"/>
                  <wp:effectExtent l="1905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03" cy="930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C5F45" w:rsidRDefault="001C5F45" w:rsidP="001C5F45">
            <w:pPr>
              <w:spacing w:line="324" w:lineRule="auto"/>
              <w:rPr>
                <w:b/>
                <w:sz w:val="56"/>
                <w:szCs w:val="56"/>
              </w:rPr>
            </w:pPr>
            <w:r w:rsidRPr="009C2298">
              <w:rPr>
                <w:b/>
                <w:sz w:val="56"/>
                <w:szCs w:val="56"/>
              </w:rPr>
              <w:t>Lern</w:t>
            </w:r>
            <w:r w:rsidR="00530D71">
              <w:rPr>
                <w:b/>
                <w:sz w:val="56"/>
                <w:szCs w:val="56"/>
              </w:rPr>
              <w:t>entwicklungs</w:t>
            </w:r>
            <w:r w:rsidRPr="009C2298">
              <w:rPr>
                <w:b/>
                <w:sz w:val="56"/>
                <w:szCs w:val="56"/>
              </w:rPr>
              <w:t>gespräch</w:t>
            </w:r>
          </w:p>
          <w:p w:rsidR="001C5F45" w:rsidRPr="00C928B9" w:rsidRDefault="00C77227" w:rsidP="00D97F40">
            <w:pPr>
              <w:spacing w:line="324" w:lineRule="auto"/>
              <w:rPr>
                <w:sz w:val="17"/>
                <w:szCs w:val="17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D97F40">
              <w:rPr>
                <w:b/>
                <w:sz w:val="32"/>
                <w:szCs w:val="32"/>
              </w:rPr>
              <w:t>.Jahrgangsstufe</w:t>
            </w:r>
          </w:p>
        </w:tc>
      </w:tr>
      <w:tr w:rsidR="001C5F45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C5F45" w:rsidRPr="00437129" w:rsidRDefault="001C5F45" w:rsidP="001C5F45">
            <w:pPr>
              <w:spacing w:line="324" w:lineRule="auto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am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Schüler/ in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nleitung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Erziehungsberechtigte/r:</w:t>
            </w:r>
          </w:p>
        </w:tc>
      </w:tr>
    </w:tbl>
    <w:p w:rsidR="002713B9" w:rsidRDefault="002713B9" w:rsidP="001C5F45">
      <w:pPr>
        <w:spacing w:after="0" w:line="324" w:lineRule="auto"/>
      </w:pPr>
    </w:p>
    <w:p w:rsidR="00634D47" w:rsidRDefault="00634D47" w:rsidP="004F6412">
      <w:pPr>
        <w:spacing w:after="0" w:line="240" w:lineRule="auto"/>
      </w:pPr>
    </w:p>
    <w:tbl>
      <w:tblPr>
        <w:tblStyle w:val="Tabellengitternetz"/>
        <w:tblW w:w="10456" w:type="dxa"/>
        <w:tblLook w:val="04A0"/>
      </w:tblPr>
      <w:tblGrid>
        <w:gridCol w:w="10456"/>
      </w:tblGrid>
      <w:tr w:rsidR="001C5F45" w:rsidRPr="00456754" w:rsidTr="002713B9">
        <w:tc>
          <w:tcPr>
            <w:tcW w:w="10456" w:type="dxa"/>
            <w:shd w:val="clear" w:color="auto" w:fill="D9D9D9" w:themeFill="background1" w:themeFillShade="D9"/>
          </w:tcPr>
          <w:p w:rsidR="001C5F45" w:rsidRPr="00456754" w:rsidRDefault="001C5F45" w:rsidP="007C3C70">
            <w:pPr>
              <w:rPr>
                <w:i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Deine Stärken in der Schule sind:</w:t>
            </w:r>
          </w:p>
        </w:tc>
      </w:tr>
      <w:tr w:rsidR="001C5F45" w:rsidTr="007C3C70">
        <w:tc>
          <w:tcPr>
            <w:tcW w:w="10456" w:type="dxa"/>
          </w:tcPr>
          <w:p w:rsidR="001C5F45" w:rsidRDefault="001C5F45" w:rsidP="007C3C70"/>
          <w:p w:rsidR="001C5F45" w:rsidRDefault="001C5F45" w:rsidP="007C3C70"/>
          <w:p w:rsidR="001C5F45" w:rsidRDefault="001C5F45" w:rsidP="007C3C70"/>
        </w:tc>
      </w:tr>
    </w:tbl>
    <w:p w:rsidR="001C5F45" w:rsidRDefault="001C5F45" w:rsidP="004F6412">
      <w:pPr>
        <w:spacing w:after="0" w:line="240" w:lineRule="auto"/>
      </w:pPr>
    </w:p>
    <w:p w:rsidR="001C5F45" w:rsidRDefault="001C5F45" w:rsidP="004F6412">
      <w:pPr>
        <w:spacing w:after="0" w:line="240" w:lineRule="auto"/>
      </w:pPr>
    </w:p>
    <w:tbl>
      <w:tblPr>
        <w:tblStyle w:val="Tabellengitternetz"/>
        <w:tblW w:w="10456" w:type="dxa"/>
        <w:tblLook w:val="04A0"/>
      </w:tblPr>
      <w:tblGrid>
        <w:gridCol w:w="10456"/>
      </w:tblGrid>
      <w:tr w:rsidR="00634D47" w:rsidTr="002713B9">
        <w:tc>
          <w:tcPr>
            <w:tcW w:w="10456" w:type="dxa"/>
            <w:shd w:val="clear" w:color="auto" w:fill="D9D9D9" w:themeFill="background1" w:themeFillShade="D9"/>
          </w:tcPr>
          <w:p w:rsidR="00634D47" w:rsidRPr="00456754" w:rsidRDefault="00634D47" w:rsidP="004F6412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 xml:space="preserve">Sozialverhalten: </w:t>
            </w:r>
          </w:p>
          <w:p w:rsidR="00634D47" w:rsidRPr="001C5F45" w:rsidRDefault="00634D47" w:rsidP="004F6412">
            <w:pPr>
              <w:rPr>
                <w:i/>
                <w:sz w:val="28"/>
                <w:szCs w:val="28"/>
              </w:rPr>
            </w:pPr>
            <w:r w:rsidRPr="00456754">
              <w:rPr>
                <w:i/>
                <w:sz w:val="24"/>
                <w:szCs w:val="28"/>
              </w:rPr>
              <w:t>Soziale Verantwortung, Kooperation/ Zusammenarbeit, Kommunikation, Konfliktverhalten</w:t>
            </w:r>
          </w:p>
        </w:tc>
      </w:tr>
      <w:tr w:rsidR="00634D47" w:rsidTr="00896358">
        <w:tc>
          <w:tcPr>
            <w:tcW w:w="10456" w:type="dxa"/>
          </w:tcPr>
          <w:p w:rsidR="00634D47" w:rsidRDefault="00634D47" w:rsidP="004F6412"/>
          <w:p w:rsidR="00634D47" w:rsidRDefault="00634D47" w:rsidP="004F6412"/>
          <w:p w:rsidR="001C5F45" w:rsidRDefault="001C5F45" w:rsidP="004F6412"/>
          <w:p w:rsidR="001C5F45" w:rsidRDefault="001C5F45" w:rsidP="004F6412"/>
          <w:p w:rsidR="002713B9" w:rsidRDefault="002713B9" w:rsidP="004F6412"/>
          <w:p w:rsidR="002713B9" w:rsidRDefault="002713B9" w:rsidP="004F6412"/>
          <w:p w:rsidR="00634D47" w:rsidRDefault="00634D47" w:rsidP="004F6412"/>
          <w:p w:rsidR="001C5F45" w:rsidRDefault="001C5F45" w:rsidP="004F6412"/>
          <w:p w:rsidR="001C5F45" w:rsidRDefault="001C5F45" w:rsidP="004F6412"/>
        </w:tc>
      </w:tr>
    </w:tbl>
    <w:p w:rsidR="00634D47" w:rsidRDefault="00634D47" w:rsidP="004F6412">
      <w:pPr>
        <w:spacing w:after="0" w:line="240" w:lineRule="auto"/>
      </w:pPr>
    </w:p>
    <w:p w:rsidR="002713B9" w:rsidRDefault="002713B9" w:rsidP="004F6412">
      <w:pPr>
        <w:spacing w:after="0" w:line="240" w:lineRule="auto"/>
      </w:pPr>
    </w:p>
    <w:tbl>
      <w:tblPr>
        <w:tblStyle w:val="Tabellengitternetz"/>
        <w:tblW w:w="10456" w:type="dxa"/>
        <w:tblLook w:val="04A0"/>
      </w:tblPr>
      <w:tblGrid>
        <w:gridCol w:w="10456"/>
      </w:tblGrid>
      <w:tr w:rsidR="00634D47" w:rsidTr="002713B9">
        <w:tc>
          <w:tcPr>
            <w:tcW w:w="10456" w:type="dxa"/>
            <w:shd w:val="clear" w:color="auto" w:fill="D9D9D9" w:themeFill="background1" w:themeFillShade="D9"/>
          </w:tcPr>
          <w:p w:rsidR="00634D47" w:rsidRPr="00456754" w:rsidRDefault="00634D47" w:rsidP="004F6412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Lern- und Arbeitsverhalten</w:t>
            </w:r>
          </w:p>
          <w:p w:rsidR="00634D47" w:rsidRPr="001C5F45" w:rsidRDefault="00634D47" w:rsidP="004F6412">
            <w:pPr>
              <w:rPr>
                <w:i/>
                <w:sz w:val="28"/>
                <w:szCs w:val="28"/>
              </w:rPr>
            </w:pPr>
            <w:r w:rsidRPr="00456754">
              <w:rPr>
                <w:i/>
                <w:sz w:val="24"/>
                <w:szCs w:val="28"/>
              </w:rPr>
              <w:t>Interesse und Motivation, mündliche Mitarbeit, Konzentration und Ausdauer, Lern. und Arbeitsweise, Lernorganisation und Lernreflexion, Schrift und Gestaltung</w:t>
            </w:r>
          </w:p>
        </w:tc>
      </w:tr>
      <w:tr w:rsidR="00634D47" w:rsidTr="00896358">
        <w:tc>
          <w:tcPr>
            <w:tcW w:w="10456" w:type="dxa"/>
          </w:tcPr>
          <w:p w:rsidR="00634D47" w:rsidRDefault="00634D47" w:rsidP="004F6412"/>
          <w:p w:rsidR="00634D47" w:rsidRDefault="00634D47" w:rsidP="004F6412"/>
          <w:p w:rsidR="001C5F45" w:rsidRDefault="001C5F45" w:rsidP="004F6412"/>
          <w:p w:rsidR="001C5F45" w:rsidRDefault="001C5F45" w:rsidP="004F6412"/>
          <w:p w:rsidR="001C5F45" w:rsidRDefault="001C5F45" w:rsidP="004F6412"/>
          <w:p w:rsidR="001C5F45" w:rsidRDefault="001C5F45" w:rsidP="004F6412"/>
          <w:p w:rsidR="002713B9" w:rsidRDefault="002713B9" w:rsidP="004F6412"/>
          <w:p w:rsidR="001C5F45" w:rsidRDefault="001C5F45" w:rsidP="004F6412"/>
          <w:p w:rsidR="001C5F45" w:rsidRDefault="001C5F45" w:rsidP="004F6412"/>
          <w:p w:rsidR="001C5F45" w:rsidRDefault="001C5F45" w:rsidP="004F6412"/>
          <w:p w:rsidR="001C5F45" w:rsidRDefault="001C5F45" w:rsidP="004F6412"/>
          <w:p w:rsidR="00634D47" w:rsidRDefault="00634D47" w:rsidP="004F6412"/>
        </w:tc>
      </w:tr>
    </w:tbl>
    <w:p w:rsidR="00634D47" w:rsidRDefault="00634D47">
      <w:r>
        <w:br w:type="page"/>
      </w:r>
    </w:p>
    <w:tbl>
      <w:tblPr>
        <w:tblStyle w:val="Tabellengitternetz"/>
        <w:tblW w:w="10412" w:type="dxa"/>
        <w:tblInd w:w="10" w:type="dxa"/>
        <w:tblLayout w:type="fixed"/>
        <w:tblLook w:val="04A0"/>
      </w:tblPr>
      <w:tblGrid>
        <w:gridCol w:w="669"/>
        <w:gridCol w:w="7935"/>
        <w:gridCol w:w="449"/>
        <w:gridCol w:w="449"/>
        <w:gridCol w:w="449"/>
        <w:gridCol w:w="461"/>
      </w:tblGrid>
      <w:tr w:rsidR="00571181" w:rsidTr="002713B9">
        <w:trPr>
          <w:cantSplit/>
          <w:trHeight w:val="1410"/>
        </w:trPr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4E11A0" w:rsidRPr="00437129" w:rsidRDefault="004E11A0" w:rsidP="00634D47">
            <w:pPr>
              <w:rPr>
                <w:sz w:val="18"/>
                <w:szCs w:val="18"/>
              </w:rPr>
            </w:pPr>
          </w:p>
        </w:tc>
        <w:tc>
          <w:tcPr>
            <w:tcW w:w="7935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4E11A0">
            <w:pPr>
              <w:rPr>
                <w:b/>
                <w:sz w:val="32"/>
                <w:szCs w:val="32"/>
              </w:rPr>
            </w:pPr>
          </w:p>
          <w:p w:rsidR="004E11A0" w:rsidRPr="00456754" w:rsidRDefault="004E11A0" w:rsidP="004E11A0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Deutsch</w:t>
            </w:r>
          </w:p>
          <w:p w:rsidR="004E11A0" w:rsidRDefault="004E11A0" w:rsidP="004E11A0"/>
          <w:p w:rsidR="004E11A0" w:rsidRPr="00456754" w:rsidRDefault="004E11A0" w:rsidP="004E11A0">
            <w:pPr>
              <w:rPr>
                <w:sz w:val="24"/>
                <w:szCs w:val="24"/>
              </w:rPr>
            </w:pPr>
            <w:r w:rsidRPr="00456754">
              <w:rPr>
                <w:sz w:val="24"/>
                <w:szCs w:val="24"/>
              </w:rPr>
              <w:t>Du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4E11A0" w:rsidRPr="00C928B9" w:rsidRDefault="004E11A0" w:rsidP="00634D4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A541B3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 xml:space="preserve">Sprechen und </w:t>
            </w:r>
            <w:r w:rsidR="00A541B3">
              <w:rPr>
                <w:i/>
                <w:sz w:val="18"/>
                <w:szCs w:val="18"/>
              </w:rPr>
              <w:t>zuhören</w:t>
            </w:r>
          </w:p>
        </w:tc>
        <w:tc>
          <w:tcPr>
            <w:tcW w:w="7935" w:type="dxa"/>
          </w:tcPr>
          <w:p w:rsidR="006714DB" w:rsidRDefault="00C77227" w:rsidP="00634D47">
            <w:r>
              <w:t>sprichst laut und deutlich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C77227" w:rsidP="00634D47">
            <w:r>
              <w:t>drückst dich verständlich aus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C77227" w:rsidP="00634D47">
            <w:r>
              <w:t>sprichst in ganzen Sätz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C77227" w:rsidP="00634D47">
            <w:r>
              <w:t>hörst aufmerksam zu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Lesen</w:t>
            </w:r>
          </w:p>
        </w:tc>
        <w:tc>
          <w:tcPr>
            <w:tcW w:w="7935" w:type="dxa"/>
          </w:tcPr>
          <w:p w:rsidR="006714DB" w:rsidRDefault="00C77227" w:rsidP="00634D47">
            <w:r>
              <w:t>kennst die erlernten Buchstab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C77227" w:rsidP="004E11A0">
            <w:r>
              <w:t>liest Silben fehlerfrei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C77227" w:rsidP="00634D47">
            <w:r>
              <w:t>liest Wörter aus Silben fehlerfrei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C77227" w:rsidP="00634D47">
            <w:r>
              <w:t>liest kurze Sätze richtig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C77227" w:rsidTr="002713B9">
        <w:tc>
          <w:tcPr>
            <w:tcW w:w="669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C77227" w:rsidRPr="00437129" w:rsidRDefault="00C77227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C77227" w:rsidRDefault="00C77227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C77227" w:rsidRDefault="00C77227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C77227" w:rsidRDefault="00C77227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C77227" w:rsidRDefault="00C77227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C77227" w:rsidRDefault="00C77227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Schrei</w:t>
            </w:r>
            <w:r w:rsidR="009A7C0E" w:rsidRPr="00437129">
              <w:rPr>
                <w:i/>
                <w:sz w:val="18"/>
                <w:szCs w:val="18"/>
              </w:rPr>
              <w:t>-</w:t>
            </w:r>
            <w:proofErr w:type="spellStart"/>
            <w:r w:rsidRPr="00437129">
              <w:rPr>
                <w:i/>
                <w:sz w:val="18"/>
                <w:szCs w:val="18"/>
              </w:rPr>
              <w:t>ben</w:t>
            </w:r>
            <w:proofErr w:type="spellEnd"/>
          </w:p>
        </w:tc>
        <w:tc>
          <w:tcPr>
            <w:tcW w:w="7935" w:type="dxa"/>
          </w:tcPr>
          <w:p w:rsidR="006714DB" w:rsidRDefault="006714DB" w:rsidP="007831B5">
            <w:r>
              <w:t xml:space="preserve">schreibst Buchstaben </w:t>
            </w:r>
            <w:r w:rsidR="007831B5">
              <w:t>richtig</w:t>
            </w:r>
            <w:r w:rsidR="00C77227">
              <w:t xml:space="preserve"> und sauber</w:t>
            </w:r>
            <w:r>
              <w:t xml:space="preserve"> in die Zeil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C77227" w:rsidP="00634D47">
            <w:r>
              <w:t>lässt Abstände zwischen den Wörter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61" w:type="dxa"/>
            <w:tcBorders>
              <w:bottom w:val="single" w:sz="4" w:space="0" w:color="auto"/>
            </w:tcBorders>
          </w:tcPr>
          <w:p w:rsidR="006714DB" w:rsidRDefault="006714DB" w:rsidP="00634D47"/>
        </w:tc>
      </w:tr>
      <w:tr w:rsidR="00571181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71181" w:rsidRPr="00437129" w:rsidRDefault="00571181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71181" w:rsidRDefault="00571181" w:rsidP="00634D47"/>
        </w:tc>
      </w:tr>
      <w:tr w:rsidR="006714DB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714DB" w:rsidRPr="00437129" w:rsidRDefault="006714DB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Sprache</w:t>
            </w:r>
          </w:p>
        </w:tc>
        <w:tc>
          <w:tcPr>
            <w:tcW w:w="7935" w:type="dxa"/>
          </w:tcPr>
          <w:p w:rsidR="006714DB" w:rsidRDefault="007831B5" w:rsidP="00634D47">
            <w:r>
              <w:t>zerlegst Wörter richtig in Silbe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7831B5" w:rsidP="00634D47">
            <w:r>
              <w:t>hörst Silben in Wörtern</w:t>
            </w:r>
          </w:p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6714DB" w:rsidTr="002713B9">
        <w:tc>
          <w:tcPr>
            <w:tcW w:w="669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6714DB" w:rsidRPr="00437129" w:rsidRDefault="006714DB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49" w:type="dxa"/>
          </w:tcPr>
          <w:p w:rsidR="006714DB" w:rsidRDefault="006714DB" w:rsidP="00634D47"/>
        </w:tc>
        <w:tc>
          <w:tcPr>
            <w:tcW w:w="461" w:type="dxa"/>
          </w:tcPr>
          <w:p w:rsidR="006714DB" w:rsidRDefault="006714DB" w:rsidP="00634D47"/>
        </w:tc>
      </w:tr>
      <w:tr w:rsidR="00A117DF" w:rsidTr="002713B9"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117DF" w:rsidRPr="00437129" w:rsidRDefault="00A117DF" w:rsidP="009A7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3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117DF" w:rsidRDefault="00A117DF" w:rsidP="00634D47"/>
        </w:tc>
      </w:tr>
      <w:tr w:rsidR="00A117DF" w:rsidTr="002713B9">
        <w:trPr>
          <w:cantSplit/>
          <w:trHeight w:val="1134"/>
        </w:trPr>
        <w:tc>
          <w:tcPr>
            <w:tcW w:w="66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117DF" w:rsidRPr="00437129" w:rsidRDefault="00A117DF" w:rsidP="009A7C0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743" w:type="dxa"/>
            <w:gridSpan w:val="5"/>
            <w:tcBorders>
              <w:top w:val="single" w:sz="4" w:space="0" w:color="auto"/>
            </w:tcBorders>
          </w:tcPr>
          <w:p w:rsidR="00A117DF" w:rsidRDefault="00A117DF" w:rsidP="00634D47"/>
          <w:p w:rsidR="00A117DF" w:rsidRDefault="00A117DF" w:rsidP="00634D47"/>
          <w:p w:rsidR="00D96955" w:rsidRDefault="00D96955" w:rsidP="00634D47"/>
          <w:p w:rsidR="00D96955" w:rsidRDefault="00D96955" w:rsidP="00634D47"/>
          <w:p w:rsidR="00A117DF" w:rsidRDefault="00A117DF" w:rsidP="00634D47"/>
        </w:tc>
      </w:tr>
    </w:tbl>
    <w:p w:rsidR="00634D47" w:rsidRDefault="00634D47" w:rsidP="00634D47">
      <w:pPr>
        <w:spacing w:line="240" w:lineRule="auto"/>
      </w:pPr>
    </w:p>
    <w:tbl>
      <w:tblPr>
        <w:tblStyle w:val="Tabellengitternetz"/>
        <w:tblW w:w="10156" w:type="dxa"/>
        <w:tblInd w:w="-18" w:type="dxa"/>
        <w:tblLayout w:type="fixed"/>
        <w:tblLook w:val="04A0"/>
      </w:tblPr>
      <w:tblGrid>
        <w:gridCol w:w="28"/>
        <w:gridCol w:w="658"/>
        <w:gridCol w:w="14"/>
        <w:gridCol w:w="7648"/>
        <w:gridCol w:w="449"/>
        <w:gridCol w:w="449"/>
        <w:gridCol w:w="449"/>
        <w:gridCol w:w="461"/>
      </w:tblGrid>
      <w:tr w:rsidR="009A7C0E" w:rsidTr="002713B9">
        <w:trPr>
          <w:gridBefore w:val="1"/>
          <w:wBefore w:w="28" w:type="dxa"/>
          <w:cantSplit/>
          <w:trHeight w:val="1410"/>
        </w:trPr>
        <w:tc>
          <w:tcPr>
            <w:tcW w:w="67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9A7C0E" w:rsidRDefault="009A7C0E" w:rsidP="007C3C70"/>
        </w:tc>
        <w:tc>
          <w:tcPr>
            <w:tcW w:w="7648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9A7C0E" w:rsidRPr="00456754" w:rsidRDefault="009A7C0E" w:rsidP="007C3C70">
            <w:pPr>
              <w:rPr>
                <w:b/>
                <w:sz w:val="32"/>
                <w:szCs w:val="32"/>
              </w:rPr>
            </w:pPr>
            <w:r w:rsidRPr="00456754">
              <w:rPr>
                <w:b/>
                <w:sz w:val="32"/>
                <w:szCs w:val="32"/>
              </w:rPr>
              <w:t>Mathematik</w:t>
            </w:r>
          </w:p>
          <w:p w:rsidR="009A7C0E" w:rsidRDefault="009A7C0E" w:rsidP="007C3C70"/>
          <w:p w:rsidR="009A7C0E" w:rsidRPr="00456754" w:rsidRDefault="009A7C0E" w:rsidP="007C3C70">
            <w:pPr>
              <w:rPr>
                <w:sz w:val="24"/>
                <w:szCs w:val="24"/>
              </w:rPr>
            </w:pPr>
            <w:r w:rsidRPr="00456754">
              <w:rPr>
                <w:sz w:val="24"/>
                <w:szCs w:val="24"/>
              </w:rPr>
              <w:t>Du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9A7C0E" w:rsidRPr="00C928B9" w:rsidRDefault="009A7C0E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9A7C0E" w:rsidRPr="00437129" w:rsidRDefault="00437129" w:rsidP="00437129">
            <w:pPr>
              <w:ind w:left="113" w:right="113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Zahlen/ Operationen, Raum/ Form, Größen/ Messen</w:t>
            </w:r>
          </w:p>
        </w:tc>
        <w:tc>
          <w:tcPr>
            <w:tcW w:w="7648" w:type="dxa"/>
          </w:tcPr>
          <w:p w:rsidR="009A7C0E" w:rsidRDefault="007831B5" w:rsidP="007C3C70">
            <w:r>
              <w:t>schreibst die Zahlen bis 10 richtig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9A7C0E" w:rsidP="007831B5">
            <w:r>
              <w:t>findes</w:t>
            </w:r>
            <w:r w:rsidR="002F2A10">
              <w:t>t</w:t>
            </w:r>
            <w:r>
              <w:t xml:space="preserve"> dich im Zahlenraum </w:t>
            </w:r>
            <w:r w:rsidR="007831B5">
              <w:t xml:space="preserve">bis </w:t>
            </w:r>
            <w:r>
              <w:t>10</w:t>
            </w:r>
            <w:r w:rsidR="007831B5">
              <w:t xml:space="preserve"> </w:t>
            </w:r>
            <w:r>
              <w:t>zurecht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7831B5" w:rsidP="007831B5">
            <w:r>
              <w:t>zerlegst Mengen bis 10 sicher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9A7C0E" w:rsidP="007831B5">
            <w:r>
              <w:t xml:space="preserve">löst </w:t>
            </w:r>
            <w:r w:rsidR="007831B5">
              <w:t>einfache                   Aufgaben sicher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9A7C0E" w:rsidP="007831B5">
            <w:r>
              <w:t xml:space="preserve">kennst </w:t>
            </w:r>
            <w:r w:rsidR="007831B5">
              <w:t>Raum – Lage – Bezeichnungen sicher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7831B5" w:rsidP="007C3C70">
            <w:r>
              <w:t>verwendest Raum – Lage – Bezeichnungen sicher</w:t>
            </w:r>
          </w:p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49" w:type="dxa"/>
          </w:tcPr>
          <w:p w:rsidR="009A7C0E" w:rsidRDefault="009A7C0E" w:rsidP="007C3C70"/>
        </w:tc>
        <w:tc>
          <w:tcPr>
            <w:tcW w:w="461" w:type="dxa"/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9A7C0E" w:rsidRDefault="009A7C0E" w:rsidP="007C3C70"/>
        </w:tc>
      </w:tr>
      <w:tr w:rsidR="009A7C0E" w:rsidTr="002713B9">
        <w:trPr>
          <w:gridBefore w:val="1"/>
          <w:wBefore w:w="28" w:type="dxa"/>
        </w:trPr>
        <w:tc>
          <w:tcPr>
            <w:tcW w:w="672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A7C0E" w:rsidRPr="00CB649C" w:rsidRDefault="009A7C0E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9A7C0E" w:rsidRDefault="009A7C0E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9A7C0E" w:rsidRDefault="009A7C0E" w:rsidP="007C3C70"/>
        </w:tc>
      </w:tr>
      <w:tr w:rsidR="00D96955" w:rsidTr="002713B9">
        <w:trPr>
          <w:gridBefore w:val="1"/>
          <w:wBefore w:w="28" w:type="dxa"/>
        </w:trPr>
        <w:tc>
          <w:tcPr>
            <w:tcW w:w="67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96955" w:rsidRPr="00437129" w:rsidRDefault="00D96955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96955" w:rsidRDefault="00D96955" w:rsidP="007C3C70"/>
        </w:tc>
      </w:tr>
      <w:tr w:rsidR="007B37C7" w:rsidTr="002713B9">
        <w:trPr>
          <w:gridBefore w:val="1"/>
          <w:wBefore w:w="28" w:type="dxa"/>
          <w:cantSplit/>
          <w:trHeight w:val="1134"/>
        </w:trPr>
        <w:tc>
          <w:tcPr>
            <w:tcW w:w="672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37C7" w:rsidRPr="00437129" w:rsidRDefault="007B37C7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</w:tcBorders>
          </w:tcPr>
          <w:p w:rsidR="007B37C7" w:rsidRDefault="007B37C7" w:rsidP="007C3C70"/>
          <w:p w:rsidR="007B37C7" w:rsidRDefault="007B37C7" w:rsidP="007C3C70"/>
          <w:p w:rsidR="007B37C7" w:rsidRDefault="007B37C7" w:rsidP="007C3C70"/>
          <w:p w:rsidR="001C5F45" w:rsidRDefault="001C5F45" w:rsidP="007C3C70"/>
          <w:p w:rsidR="007B37C7" w:rsidRDefault="007B37C7" w:rsidP="007C3C70"/>
          <w:p w:rsidR="007B37C7" w:rsidRDefault="007B37C7" w:rsidP="007C3C70"/>
        </w:tc>
      </w:tr>
      <w:tr w:rsidR="006A5146" w:rsidTr="009C2298">
        <w:trPr>
          <w:cantSplit/>
          <w:trHeight w:val="1410"/>
        </w:trPr>
        <w:tc>
          <w:tcPr>
            <w:tcW w:w="686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6A5146" w:rsidRDefault="006A5146" w:rsidP="007B37C7">
            <w:pPr>
              <w:jc w:val="center"/>
            </w:pPr>
          </w:p>
        </w:tc>
        <w:tc>
          <w:tcPr>
            <w:tcW w:w="7662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6A5146" w:rsidRPr="00F5639C" w:rsidRDefault="006A5146" w:rsidP="007C3C70">
            <w:pPr>
              <w:rPr>
                <w:b/>
                <w:sz w:val="32"/>
                <w:szCs w:val="32"/>
              </w:rPr>
            </w:pPr>
            <w:r w:rsidRPr="00F5639C">
              <w:rPr>
                <w:b/>
                <w:sz w:val="32"/>
                <w:szCs w:val="32"/>
              </w:rPr>
              <w:t>Heimat- und Sachunterricht</w:t>
            </w:r>
          </w:p>
          <w:p w:rsidR="006A5146" w:rsidRDefault="006A5146" w:rsidP="007C3C70"/>
          <w:p w:rsidR="006A5146" w:rsidRPr="00F5639C" w:rsidRDefault="006A5146" w:rsidP="007C3C70">
            <w:pPr>
              <w:rPr>
                <w:sz w:val="24"/>
                <w:szCs w:val="24"/>
              </w:rPr>
            </w:pPr>
            <w:r w:rsidRPr="00F5639C">
              <w:rPr>
                <w:sz w:val="24"/>
                <w:szCs w:val="24"/>
              </w:rPr>
              <w:t>Du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6A5146" w:rsidRPr="00C928B9" w:rsidRDefault="006A5146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6A5146" w:rsidTr="009C2298">
        <w:tc>
          <w:tcPr>
            <w:tcW w:w="686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:rsidR="006A5146" w:rsidRPr="00437129" w:rsidRDefault="006A5146" w:rsidP="007B37C7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  <w:gridSpan w:val="2"/>
          </w:tcPr>
          <w:p w:rsidR="006A5146" w:rsidRDefault="007831B5" w:rsidP="007C3C70">
            <w:r>
              <w:t>verfolgst Sachthemen interessiert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6A5146" w:rsidP="007C3C70">
            <w:r>
              <w:t>bringst dein Vorwissen ein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7831B5" w:rsidP="007C3C70">
            <w:r>
              <w:t>gestaltest Einträge ansprechend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6A5146" w:rsidP="007C3C70">
            <w:r>
              <w:t>behä</w:t>
            </w:r>
            <w:r w:rsidR="007B37C7">
              <w:t>lt</w:t>
            </w:r>
            <w:r>
              <w:t>st Inhalte sicher im Gedächtnis</w:t>
            </w:r>
          </w:p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6A5146" w:rsidRPr="00CB649C" w:rsidRDefault="006A5146" w:rsidP="007C3C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662" w:type="dxa"/>
            <w:gridSpan w:val="2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49" w:type="dxa"/>
          </w:tcPr>
          <w:p w:rsidR="006A5146" w:rsidRDefault="006A5146" w:rsidP="007C3C70"/>
        </w:tc>
        <w:tc>
          <w:tcPr>
            <w:tcW w:w="461" w:type="dxa"/>
          </w:tcPr>
          <w:p w:rsidR="006A5146" w:rsidRDefault="006A5146" w:rsidP="007C3C70"/>
        </w:tc>
      </w:tr>
      <w:tr w:rsidR="006A5146" w:rsidTr="009C2298">
        <w:tc>
          <w:tcPr>
            <w:tcW w:w="68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6A5146" w:rsidRPr="00437129" w:rsidRDefault="006A5146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A5146" w:rsidRDefault="006A5146" w:rsidP="007C3C70"/>
        </w:tc>
      </w:tr>
      <w:tr w:rsidR="007B37C7" w:rsidTr="009C2298">
        <w:trPr>
          <w:cantSplit/>
          <w:trHeight w:val="1134"/>
        </w:trPr>
        <w:tc>
          <w:tcPr>
            <w:tcW w:w="68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B37C7" w:rsidRPr="00437129" w:rsidRDefault="007B37C7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</w:p>
        </w:tc>
        <w:tc>
          <w:tcPr>
            <w:tcW w:w="9470" w:type="dxa"/>
            <w:gridSpan w:val="6"/>
            <w:tcBorders>
              <w:top w:val="single" w:sz="4" w:space="0" w:color="auto"/>
            </w:tcBorders>
          </w:tcPr>
          <w:p w:rsidR="007B37C7" w:rsidRDefault="007B37C7" w:rsidP="007C3C70"/>
          <w:p w:rsidR="007B37C7" w:rsidRDefault="007B37C7" w:rsidP="007C3C70"/>
          <w:p w:rsidR="007B37C7" w:rsidRDefault="007B37C7" w:rsidP="007C3C70"/>
          <w:p w:rsidR="007B37C7" w:rsidRDefault="007B37C7" w:rsidP="007C3C70"/>
          <w:p w:rsidR="007B37C7" w:rsidRDefault="007B37C7" w:rsidP="007C3C70"/>
        </w:tc>
      </w:tr>
    </w:tbl>
    <w:p w:rsidR="006A5146" w:rsidRDefault="006A5146" w:rsidP="00634D47">
      <w:pPr>
        <w:spacing w:line="240" w:lineRule="auto"/>
      </w:pPr>
    </w:p>
    <w:tbl>
      <w:tblPr>
        <w:tblStyle w:val="Tabellengitternetz"/>
        <w:tblW w:w="10170" w:type="dxa"/>
        <w:tblInd w:w="-32" w:type="dxa"/>
        <w:tblLayout w:type="fixed"/>
        <w:tblLook w:val="04A0"/>
      </w:tblPr>
      <w:tblGrid>
        <w:gridCol w:w="700"/>
        <w:gridCol w:w="7662"/>
        <w:gridCol w:w="449"/>
        <w:gridCol w:w="449"/>
        <w:gridCol w:w="449"/>
        <w:gridCol w:w="461"/>
      </w:tblGrid>
      <w:tr w:rsidR="003E7341" w:rsidTr="009C2298">
        <w:trPr>
          <w:cantSplit/>
          <w:trHeight w:val="1410"/>
        </w:trPr>
        <w:tc>
          <w:tcPr>
            <w:tcW w:w="700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7C3C70">
            <w:pPr>
              <w:rPr>
                <w:b/>
                <w:sz w:val="32"/>
                <w:szCs w:val="32"/>
              </w:rPr>
            </w:pPr>
          </w:p>
          <w:p w:rsidR="003E7341" w:rsidRPr="00F5639C" w:rsidRDefault="003E7341" w:rsidP="007C3C70">
            <w:pPr>
              <w:rPr>
                <w:b/>
                <w:sz w:val="32"/>
                <w:szCs w:val="32"/>
              </w:rPr>
            </w:pPr>
            <w:r w:rsidRPr="00F5639C">
              <w:rPr>
                <w:b/>
                <w:sz w:val="32"/>
                <w:szCs w:val="32"/>
              </w:rPr>
              <w:t>Sonstige Fächer</w:t>
            </w:r>
          </w:p>
          <w:p w:rsidR="003E7341" w:rsidRDefault="003E7341" w:rsidP="007C3C70"/>
          <w:p w:rsidR="003E7341" w:rsidRPr="00F5639C" w:rsidRDefault="003E7341" w:rsidP="007C3C70">
            <w:pPr>
              <w:rPr>
                <w:sz w:val="24"/>
                <w:szCs w:val="24"/>
              </w:rPr>
            </w:pPr>
            <w:r w:rsidRPr="00F5639C">
              <w:rPr>
                <w:sz w:val="24"/>
                <w:szCs w:val="24"/>
              </w:rPr>
              <w:t>Du…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prim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überwiegend ja</w:t>
            </w:r>
          </w:p>
        </w:tc>
        <w:tc>
          <w:tcPr>
            <w:tcW w:w="449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461" w:type="dxa"/>
            <w:shd w:val="clear" w:color="auto" w:fill="D9D9D9" w:themeFill="background1" w:themeFillShade="D9"/>
            <w:textDirection w:val="btLr"/>
          </w:tcPr>
          <w:p w:rsidR="003E7341" w:rsidRPr="00C928B9" w:rsidRDefault="003E7341" w:rsidP="007C3C70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noch zu wenig</w:t>
            </w:r>
          </w:p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C6700C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unst</w:t>
            </w:r>
          </w:p>
        </w:tc>
        <w:tc>
          <w:tcPr>
            <w:tcW w:w="7662" w:type="dxa"/>
          </w:tcPr>
          <w:p w:rsidR="003E7341" w:rsidRDefault="00C6700C" w:rsidP="007C3C70">
            <w:r>
              <w:t>zeigst Freude am Malen und Zeichn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C6700C" w:rsidP="007C3C70">
            <w:r>
              <w:t>zeigst Fantasie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C6700C" w:rsidP="007C3C70">
            <w:r>
              <w:t>hast Farb- und Formgefühl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C6700C" w:rsidP="007C3C70">
            <w:r>
              <w:t>setzt Vorgaben genau um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0D1025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sik</w:t>
            </w:r>
          </w:p>
        </w:tc>
        <w:tc>
          <w:tcPr>
            <w:tcW w:w="7662" w:type="dxa"/>
          </w:tcPr>
          <w:p w:rsidR="003E7341" w:rsidRDefault="000D1025" w:rsidP="007C3C70">
            <w:r>
              <w:t>zeigst Freude am Sing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0D1025" w:rsidP="007C3C70">
            <w:r>
              <w:t>beweist Rhythmusgefühl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0D1025" w:rsidP="007C3C70">
            <w:r>
              <w:t xml:space="preserve">prägst dir Lieder </w:t>
            </w:r>
            <w:proofErr w:type="spellStart"/>
            <w:r>
              <w:t>sicherein</w:t>
            </w:r>
            <w:proofErr w:type="spellEnd"/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DB35A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ort</w:t>
            </w:r>
          </w:p>
        </w:tc>
        <w:tc>
          <w:tcPr>
            <w:tcW w:w="7662" w:type="dxa"/>
          </w:tcPr>
          <w:p w:rsidR="003E7341" w:rsidRDefault="000D1025" w:rsidP="007C3C70">
            <w:r>
              <w:t>hältst dich an Spielregel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0D1025" w:rsidP="007C3C70">
            <w:r>
              <w:t>zeigst Einsatzfreude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0D1025" w:rsidP="007C3C70">
            <w:r>
              <w:t>schwimmst sicher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61" w:type="dxa"/>
            <w:tcBorders>
              <w:bottom w:val="single" w:sz="4" w:space="0" w:color="auto"/>
            </w:tcBorders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ligion/ Ethik</w:t>
            </w:r>
          </w:p>
        </w:tc>
        <w:tc>
          <w:tcPr>
            <w:tcW w:w="7662" w:type="dxa"/>
          </w:tcPr>
          <w:p w:rsidR="003E7341" w:rsidRDefault="00796D85" w:rsidP="007C3C70">
            <w:r>
              <w:t>zeigst Interesse am Unterricht und bist für viele Lerninhalte off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796D85" w:rsidP="007C3C70">
            <w:r>
              <w:t>beteiligst dich aktiv am Unterricht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AC42B7" w:rsidP="007C3C70">
            <w:r>
              <w:t>bringst eigene Gedanken ins Gespräch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AC42B7" w:rsidP="007C3C70">
            <w:r>
              <w:t>bringst umfangreiches Vorwissen zu den Unterrichtsthemen ei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rken u. Gestalten</w:t>
            </w:r>
          </w:p>
        </w:tc>
        <w:tc>
          <w:tcPr>
            <w:tcW w:w="7662" w:type="dxa"/>
          </w:tcPr>
          <w:p w:rsidR="003E7341" w:rsidRDefault="00EC2588" w:rsidP="007C3C70">
            <w:r>
              <w:t>gestaltest genau und beachtest Gestaltungsaufgebe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EC2588" w:rsidP="007C3C70">
            <w:r>
              <w:t>fertigst ansprechende und ideenreiche Werkstücke an</w:t>
            </w:r>
          </w:p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9C2298" w:rsidTr="009C2298">
        <w:tc>
          <w:tcPr>
            <w:tcW w:w="700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2" w:type="dxa"/>
            <w:tcBorders>
              <w:bottom w:val="single" w:sz="4" w:space="0" w:color="auto"/>
            </w:tcBorders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49" w:type="dxa"/>
          </w:tcPr>
          <w:p w:rsidR="003E7341" w:rsidRDefault="003E7341" w:rsidP="007C3C70"/>
        </w:tc>
        <w:tc>
          <w:tcPr>
            <w:tcW w:w="461" w:type="dxa"/>
          </w:tcPr>
          <w:p w:rsidR="003E7341" w:rsidRDefault="003E7341" w:rsidP="007C3C70"/>
        </w:tc>
      </w:tr>
      <w:tr w:rsidR="003E7341" w:rsidTr="009C2298">
        <w:tc>
          <w:tcPr>
            <w:tcW w:w="70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3E7341" w:rsidRPr="00437129" w:rsidRDefault="003E7341" w:rsidP="007C3C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0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3E7341" w:rsidRDefault="003E7341" w:rsidP="007C3C70"/>
        </w:tc>
      </w:tr>
      <w:tr w:rsidR="003E7341" w:rsidTr="009C2298">
        <w:trPr>
          <w:cantSplit/>
          <w:trHeight w:val="1134"/>
        </w:trPr>
        <w:tc>
          <w:tcPr>
            <w:tcW w:w="7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E7341" w:rsidRPr="00437129" w:rsidRDefault="003E7341" w:rsidP="00F93C4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37129">
              <w:rPr>
                <w:i/>
                <w:sz w:val="18"/>
                <w:szCs w:val="18"/>
              </w:rPr>
              <w:t>Anmerkungen</w:t>
            </w:r>
            <w:r w:rsidR="00F93C44">
              <w:rPr>
                <w:i/>
                <w:sz w:val="18"/>
                <w:szCs w:val="18"/>
              </w:rPr>
              <w:t>/ AGs</w:t>
            </w:r>
          </w:p>
        </w:tc>
        <w:tc>
          <w:tcPr>
            <w:tcW w:w="9470" w:type="dxa"/>
            <w:gridSpan w:val="5"/>
            <w:tcBorders>
              <w:top w:val="single" w:sz="4" w:space="0" w:color="auto"/>
            </w:tcBorders>
          </w:tcPr>
          <w:p w:rsidR="003E7341" w:rsidRDefault="003E7341" w:rsidP="007C3C70"/>
          <w:p w:rsidR="003E7341" w:rsidRDefault="003E7341" w:rsidP="007C3C70"/>
          <w:p w:rsidR="003E7341" w:rsidRDefault="003E7341" w:rsidP="007C3C70"/>
          <w:p w:rsidR="003E7341" w:rsidRDefault="003E7341" w:rsidP="007C3C70"/>
          <w:p w:rsidR="003E7341" w:rsidRDefault="003E7341" w:rsidP="007C3C70"/>
        </w:tc>
      </w:tr>
    </w:tbl>
    <w:p w:rsidR="00896358" w:rsidRDefault="00896358" w:rsidP="00634D47">
      <w:pPr>
        <w:spacing w:line="240" w:lineRule="auto"/>
      </w:pPr>
    </w:p>
    <w:p w:rsidR="006C1EAC" w:rsidRDefault="00896358" w:rsidP="00896358">
      <w:r>
        <w:br w:type="page"/>
      </w:r>
    </w:p>
    <w:tbl>
      <w:tblPr>
        <w:tblStyle w:val="Tabellengitternetz"/>
        <w:tblW w:w="10156" w:type="dxa"/>
        <w:tblInd w:w="-18" w:type="dxa"/>
        <w:tblLayout w:type="fixed"/>
        <w:tblLook w:val="04A0"/>
      </w:tblPr>
      <w:tblGrid>
        <w:gridCol w:w="686"/>
        <w:gridCol w:w="9470"/>
      </w:tblGrid>
      <w:tr w:rsidR="00AE0AF4" w:rsidTr="009C2298">
        <w:trPr>
          <w:cantSplit/>
          <w:trHeight w:val="1410"/>
        </w:trPr>
        <w:tc>
          <w:tcPr>
            <w:tcW w:w="686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AE0AF4" w:rsidRDefault="00AE0AF4" w:rsidP="007C3C70">
            <w:pPr>
              <w:jc w:val="center"/>
            </w:pPr>
          </w:p>
        </w:tc>
        <w:tc>
          <w:tcPr>
            <w:tcW w:w="9470" w:type="dxa"/>
            <w:tcBorders>
              <w:left w:val="nil"/>
            </w:tcBorders>
            <w:shd w:val="clear" w:color="auto" w:fill="D9D9D9" w:themeFill="background1" w:themeFillShade="D9"/>
          </w:tcPr>
          <w:p w:rsidR="00F5639C" w:rsidRDefault="00F5639C" w:rsidP="006C1EAC">
            <w:pPr>
              <w:rPr>
                <w:b/>
                <w:sz w:val="32"/>
                <w:szCs w:val="32"/>
              </w:rPr>
            </w:pPr>
          </w:p>
          <w:p w:rsidR="00AE0AF4" w:rsidRPr="00F5639C" w:rsidRDefault="00AE0AF4" w:rsidP="006C1EAC">
            <w:pPr>
              <w:rPr>
                <w:b/>
                <w:sz w:val="32"/>
                <w:szCs w:val="32"/>
              </w:rPr>
            </w:pPr>
            <w:r w:rsidRPr="00F5639C">
              <w:rPr>
                <w:b/>
                <w:sz w:val="32"/>
                <w:szCs w:val="32"/>
              </w:rPr>
              <w:t>Zielvereinbarung</w:t>
            </w:r>
          </w:p>
        </w:tc>
      </w:tr>
      <w:tr w:rsidR="00AE0AF4" w:rsidTr="00DA71A2">
        <w:trPr>
          <w:trHeight w:val="1661"/>
        </w:trPr>
        <w:tc>
          <w:tcPr>
            <w:tcW w:w="686" w:type="dxa"/>
            <w:vMerge/>
            <w:shd w:val="clear" w:color="auto" w:fill="BFBFBF" w:themeFill="background1" w:themeFillShade="BF"/>
            <w:textDirection w:val="btLr"/>
          </w:tcPr>
          <w:p w:rsidR="00AE0AF4" w:rsidRPr="00437129" w:rsidRDefault="00AE0AF4" w:rsidP="007C3C7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70" w:type="dxa"/>
          </w:tcPr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  <w:p w:rsidR="00AE0AF4" w:rsidRDefault="00AE0AF4" w:rsidP="007C3C70"/>
        </w:tc>
      </w:tr>
    </w:tbl>
    <w:p w:rsidR="003E7341" w:rsidRDefault="003E7341" w:rsidP="00AE0AF4">
      <w:pPr>
        <w:spacing w:after="0" w:line="240" w:lineRule="auto"/>
      </w:pP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 w:rsidRPr="00AE0AF4">
        <w:rPr>
          <w:rFonts w:ascii="Calibri" w:eastAsia="Times New Roman" w:hAnsi="Calibri" w:cs="Times New Roman"/>
          <w:color w:val="000000"/>
          <w:lang w:eastAsia="de-DE"/>
        </w:rPr>
        <w:sym w:font="Mathe.Adam" w:char="F052"/>
      </w:r>
      <w:r w:rsidRPr="00AE0AF4">
        <w:rPr>
          <w:rFonts w:ascii="Calibri" w:eastAsia="Times New Roman" w:hAnsi="Calibri" w:cs="Times New Roman"/>
          <w:color w:val="000000"/>
          <w:lang w:eastAsia="de-DE"/>
        </w:rPr>
        <w:tab/>
        <w:t>Die Versetzung in die nächste Klasse ist zum jetzigen Zeitpunkt gefährdet.</w:t>
      </w: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Unterschriften:</w:t>
      </w: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pBdr>
          <w:bottom w:val="single" w:sz="4" w:space="1" w:color="auto"/>
        </w:pBdr>
        <w:spacing w:after="0" w:line="240" w:lineRule="auto"/>
        <w:ind w:right="2833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</w:pPr>
      <w:r>
        <w:t>Schüler/ in</w:t>
      </w: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pBdr>
          <w:bottom w:val="single" w:sz="4" w:space="1" w:color="auto"/>
        </w:pBdr>
        <w:spacing w:after="0" w:line="240" w:lineRule="auto"/>
        <w:ind w:right="2833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Default="00AE0AF4" w:rsidP="00AE0AF4">
      <w:pPr>
        <w:spacing w:after="0" w:line="240" w:lineRule="auto"/>
      </w:pPr>
      <w:r>
        <w:t>Erziehungsberechtigte/ r</w:t>
      </w:r>
    </w:p>
    <w:p w:rsidR="00AE0AF4" w:rsidRDefault="00AE0AF4" w:rsidP="00AE0AF4">
      <w:pPr>
        <w:spacing w:after="0" w:line="240" w:lineRule="auto"/>
      </w:pPr>
    </w:p>
    <w:p w:rsidR="00AE0AF4" w:rsidRDefault="00AE0AF4" w:rsidP="00AE0AF4">
      <w:pPr>
        <w:pBdr>
          <w:bottom w:val="single" w:sz="4" w:space="1" w:color="auto"/>
        </w:pBdr>
        <w:spacing w:after="0" w:line="240" w:lineRule="auto"/>
        <w:ind w:right="2833"/>
        <w:rPr>
          <w:rFonts w:ascii="Calibri" w:eastAsia="Times New Roman" w:hAnsi="Calibri" w:cs="Times New Roman"/>
          <w:color w:val="000000"/>
          <w:lang w:eastAsia="de-DE"/>
        </w:rPr>
      </w:pPr>
    </w:p>
    <w:p w:rsidR="00AE0AF4" w:rsidRPr="00AE0AF4" w:rsidRDefault="00AE0AF4" w:rsidP="00AE0AF4">
      <w:pPr>
        <w:spacing w:after="0" w:line="240" w:lineRule="auto"/>
      </w:pPr>
      <w:r>
        <w:t>Lehrer/ in</w:t>
      </w:r>
    </w:p>
    <w:sectPr w:rsidR="00AE0AF4" w:rsidRPr="00AE0AF4" w:rsidSect="00D8070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.Adam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34D47"/>
    <w:rsid w:val="000C7456"/>
    <w:rsid w:val="000D1025"/>
    <w:rsid w:val="00123525"/>
    <w:rsid w:val="00181EE7"/>
    <w:rsid w:val="001C5F45"/>
    <w:rsid w:val="00247C6F"/>
    <w:rsid w:val="002713B9"/>
    <w:rsid w:val="002F2A10"/>
    <w:rsid w:val="003E7341"/>
    <w:rsid w:val="00437129"/>
    <w:rsid w:val="00456754"/>
    <w:rsid w:val="004E11A0"/>
    <w:rsid w:val="004F6412"/>
    <w:rsid w:val="005065CF"/>
    <w:rsid w:val="00530D71"/>
    <w:rsid w:val="00571181"/>
    <w:rsid w:val="005741B1"/>
    <w:rsid w:val="005F5C71"/>
    <w:rsid w:val="00634D47"/>
    <w:rsid w:val="006362C5"/>
    <w:rsid w:val="006714DB"/>
    <w:rsid w:val="006A5146"/>
    <w:rsid w:val="006C1EAC"/>
    <w:rsid w:val="0077396C"/>
    <w:rsid w:val="00774623"/>
    <w:rsid w:val="007831B5"/>
    <w:rsid w:val="00796D85"/>
    <w:rsid w:val="007B37C7"/>
    <w:rsid w:val="00896358"/>
    <w:rsid w:val="0092637B"/>
    <w:rsid w:val="009A7C0E"/>
    <w:rsid w:val="009C2298"/>
    <w:rsid w:val="00A117DF"/>
    <w:rsid w:val="00A541B3"/>
    <w:rsid w:val="00AC42B7"/>
    <w:rsid w:val="00AE0AF4"/>
    <w:rsid w:val="00BD6296"/>
    <w:rsid w:val="00C6700C"/>
    <w:rsid w:val="00C77227"/>
    <w:rsid w:val="00C928B9"/>
    <w:rsid w:val="00CB649C"/>
    <w:rsid w:val="00D02D40"/>
    <w:rsid w:val="00D8070E"/>
    <w:rsid w:val="00D96955"/>
    <w:rsid w:val="00D97F40"/>
    <w:rsid w:val="00DB35AE"/>
    <w:rsid w:val="00EC2588"/>
    <w:rsid w:val="00F5639C"/>
    <w:rsid w:val="00F9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D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3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E0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8247-B0DC-45BE-B365-EE6F48A1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4</cp:revision>
  <cp:lastPrinted>2015-05-05T20:03:00Z</cp:lastPrinted>
  <dcterms:created xsi:type="dcterms:W3CDTF">2015-11-15T20:29:00Z</dcterms:created>
  <dcterms:modified xsi:type="dcterms:W3CDTF">2015-11-26T19:05:00Z</dcterms:modified>
</cp:coreProperties>
</file>